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F" w:rsidRPr="005F4FF4" w:rsidRDefault="00321B9F" w:rsidP="00321B9F">
      <w:pPr>
        <w:suppressAutoHyphens/>
        <w:overflowPunct w:val="0"/>
        <w:spacing w:line="23" w:lineRule="atLeas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2901E8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zapytania ofertowego z dnia </w:t>
      </w:r>
      <w:r w:rsidR="001831A0">
        <w:rPr>
          <w:rFonts w:cs="Calibri"/>
          <w:i/>
        </w:rPr>
        <w:t>03</w:t>
      </w:r>
      <w:r w:rsidR="000F19C5" w:rsidRPr="000F19C5">
        <w:rPr>
          <w:rFonts w:cs="Calibri"/>
          <w:i/>
        </w:rPr>
        <w:t>.0</w:t>
      </w:r>
      <w:r w:rsidR="001831A0">
        <w:rPr>
          <w:rFonts w:cs="Calibri"/>
          <w:i/>
        </w:rPr>
        <w:t>3</w:t>
      </w:r>
      <w:r w:rsidR="000F19C5" w:rsidRPr="000F19C5">
        <w:rPr>
          <w:rFonts w:cs="Calibri"/>
          <w:i/>
        </w:rPr>
        <w:t>.</w:t>
      </w:r>
      <w:r w:rsidRPr="00321B9F">
        <w:rPr>
          <w:rFonts w:cs="Calibri"/>
          <w:i/>
        </w:rPr>
        <w:t>202</w:t>
      </w:r>
      <w:r>
        <w:rPr>
          <w:rFonts w:cs="Calibri"/>
          <w:i/>
        </w:rPr>
        <w:t>1</w:t>
      </w:r>
      <w:r w:rsidRPr="00321B9F">
        <w:rPr>
          <w:rFonts w:cs="Calibri"/>
          <w:i/>
        </w:rPr>
        <w:t xml:space="preserve"> r.</w:t>
      </w:r>
    </w:p>
    <w:p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64"/>
      </w:tblGrid>
      <w:tr w:rsidR="00321B9F" w:rsidRPr="00321B9F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:rsidR="00654C8D" w:rsidRPr="00654C8D" w:rsidRDefault="00654C8D" w:rsidP="00F967A6">
            <w:pPr>
              <w:rPr>
                <w:i/>
              </w:rPr>
            </w:pPr>
            <w:r w:rsidRPr="00654C8D">
              <w:rPr>
                <w:i/>
              </w:rPr>
              <w:t>Przeprowadzenie okresowej kontroli obiektów budowlanych IMGW – PIB    w lokalizacjach:</w:t>
            </w:r>
          </w:p>
          <w:p w:rsidR="00654C8D" w:rsidRPr="00654C8D" w:rsidRDefault="00654C8D" w:rsidP="00F967A6">
            <w:pPr>
              <w:numPr>
                <w:ilvl w:val="0"/>
                <w:numId w:val="6"/>
              </w:numPr>
              <w:rPr>
                <w:i/>
              </w:rPr>
            </w:pPr>
            <w:r w:rsidRPr="00654C8D">
              <w:rPr>
                <w:i/>
              </w:rPr>
              <w:t>Warszawa, ul. Podleśna 61,</w:t>
            </w:r>
          </w:p>
          <w:p w:rsidR="00654C8D" w:rsidRPr="00654C8D" w:rsidRDefault="00654C8D" w:rsidP="00F967A6">
            <w:pPr>
              <w:numPr>
                <w:ilvl w:val="0"/>
                <w:numId w:val="6"/>
              </w:numPr>
              <w:rPr>
                <w:i/>
              </w:rPr>
            </w:pPr>
            <w:r w:rsidRPr="00654C8D">
              <w:rPr>
                <w:i/>
              </w:rPr>
              <w:t>Legionowo, ul. Zegrzyńska 38,</w:t>
            </w:r>
          </w:p>
          <w:p w:rsidR="00654C8D" w:rsidRPr="00654C8D" w:rsidRDefault="00654C8D" w:rsidP="00F967A6">
            <w:pPr>
              <w:numPr>
                <w:ilvl w:val="0"/>
                <w:numId w:val="6"/>
              </w:numPr>
              <w:rPr>
                <w:i/>
              </w:rPr>
            </w:pPr>
            <w:r w:rsidRPr="00654C8D">
              <w:rPr>
                <w:i/>
              </w:rPr>
              <w:t>Borowa Góra, ul. Lipowa 1, gmina Serock</w:t>
            </w:r>
          </w:p>
          <w:p w:rsidR="00654C8D" w:rsidRDefault="00654C8D" w:rsidP="00F967A6">
            <w:pPr>
              <w:suppressAutoHyphens/>
              <w:overflowPunct w:val="0"/>
              <w:contextualSpacing/>
              <w:jc w:val="both"/>
              <w:rPr>
                <w:i/>
              </w:rPr>
            </w:pPr>
            <w:r w:rsidRPr="00654C8D">
              <w:rPr>
                <w:i/>
              </w:rPr>
              <w:t xml:space="preserve">w zakresie przedstawionym w zapytaniu ofertowym, zgodnie z wymogami zawartymi w art. 62 ust.1., pkt.1 i 2  oraz art. 62a Ustawy z dnia 7 lipca 1994 </w:t>
            </w:r>
            <w:proofErr w:type="spellStart"/>
            <w:r w:rsidRPr="00654C8D">
              <w:rPr>
                <w:i/>
              </w:rPr>
              <w:t>r</w:t>
            </w:r>
            <w:proofErr w:type="spellEnd"/>
            <w:r w:rsidRPr="00654C8D">
              <w:rPr>
                <w:i/>
              </w:rPr>
              <w:t xml:space="preserve"> – Prawo budowlane.</w:t>
            </w:r>
          </w:p>
          <w:p w:rsidR="00321B9F" w:rsidRPr="00A64234" w:rsidRDefault="00321B9F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:rsidR="00321B9F" w:rsidRPr="00321B9F" w:rsidRDefault="00321B9F" w:rsidP="00321B9F">
      <w:pPr>
        <w:suppressAutoHyphens/>
        <w:overflowPunct w:val="0"/>
        <w:jc w:val="both"/>
      </w:pPr>
    </w:p>
    <w:p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:rsidR="00F967A6" w:rsidRDefault="00F967A6" w:rsidP="00943FD9">
      <w:pPr>
        <w:rPr>
          <w:sz w:val="22"/>
          <w:szCs w:val="22"/>
        </w:rPr>
      </w:pPr>
    </w:p>
    <w:p w:rsidR="00F967A6" w:rsidRDefault="00F967A6" w:rsidP="00943FD9">
      <w:pPr>
        <w:rPr>
          <w:sz w:val="22"/>
          <w:szCs w:val="22"/>
        </w:rPr>
      </w:pPr>
    </w:p>
    <w:p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CD" w:rsidRDefault="00717BCD" w:rsidP="00A76670">
      <w:r>
        <w:separator/>
      </w:r>
    </w:p>
  </w:endnote>
  <w:endnote w:type="continuationSeparator" w:id="0">
    <w:p w:rsidR="00717BCD" w:rsidRDefault="00717BCD" w:rsidP="00A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CD" w:rsidRDefault="00717BCD" w:rsidP="00A76670">
      <w:r>
        <w:separator/>
      </w:r>
    </w:p>
  </w:footnote>
  <w:footnote w:type="continuationSeparator" w:id="0">
    <w:p w:rsidR="00717BCD" w:rsidRDefault="00717BCD" w:rsidP="00A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2E2"/>
    <w:multiLevelType w:val="multilevel"/>
    <w:tmpl w:val="C344B382"/>
    <w:numStyleLink w:val="Styl1"/>
  </w:abstractNum>
  <w:abstractNum w:abstractNumId="1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62196"/>
    <w:rsid w:val="000048B6"/>
    <w:rsid w:val="00013C6A"/>
    <w:rsid w:val="00042901"/>
    <w:rsid w:val="00047F58"/>
    <w:rsid w:val="00062468"/>
    <w:rsid w:val="00081F5E"/>
    <w:rsid w:val="00086292"/>
    <w:rsid w:val="000A51A4"/>
    <w:rsid w:val="000B4C2A"/>
    <w:rsid w:val="000F19C5"/>
    <w:rsid w:val="00130856"/>
    <w:rsid w:val="00134BA5"/>
    <w:rsid w:val="001634F7"/>
    <w:rsid w:val="00165F0A"/>
    <w:rsid w:val="001831A0"/>
    <w:rsid w:val="001903D8"/>
    <w:rsid w:val="001B650B"/>
    <w:rsid w:val="001B6847"/>
    <w:rsid w:val="001C0C12"/>
    <w:rsid w:val="001C5FCC"/>
    <w:rsid w:val="001F274B"/>
    <w:rsid w:val="00211CF9"/>
    <w:rsid w:val="00215694"/>
    <w:rsid w:val="00221A76"/>
    <w:rsid w:val="00250726"/>
    <w:rsid w:val="0027131F"/>
    <w:rsid w:val="002901E8"/>
    <w:rsid w:val="00292342"/>
    <w:rsid w:val="002A3F8C"/>
    <w:rsid w:val="002B5ACE"/>
    <w:rsid w:val="002C77C5"/>
    <w:rsid w:val="002F00A0"/>
    <w:rsid w:val="00313649"/>
    <w:rsid w:val="00321B9F"/>
    <w:rsid w:val="00347438"/>
    <w:rsid w:val="00353428"/>
    <w:rsid w:val="003765EB"/>
    <w:rsid w:val="00381005"/>
    <w:rsid w:val="003815CE"/>
    <w:rsid w:val="00385DA9"/>
    <w:rsid w:val="003A5BF1"/>
    <w:rsid w:val="003A7CC7"/>
    <w:rsid w:val="003B1640"/>
    <w:rsid w:val="003D4DB3"/>
    <w:rsid w:val="0041023E"/>
    <w:rsid w:val="00411B43"/>
    <w:rsid w:val="00421A13"/>
    <w:rsid w:val="00424DDF"/>
    <w:rsid w:val="00442B6C"/>
    <w:rsid w:val="00464928"/>
    <w:rsid w:val="00464D64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21DF4"/>
    <w:rsid w:val="0053718E"/>
    <w:rsid w:val="00540A70"/>
    <w:rsid w:val="00551A6D"/>
    <w:rsid w:val="00553D4B"/>
    <w:rsid w:val="00597A14"/>
    <w:rsid w:val="005F4FF4"/>
    <w:rsid w:val="006004BF"/>
    <w:rsid w:val="00622770"/>
    <w:rsid w:val="00636285"/>
    <w:rsid w:val="00654C8D"/>
    <w:rsid w:val="0065617D"/>
    <w:rsid w:val="00673768"/>
    <w:rsid w:val="00675233"/>
    <w:rsid w:val="006938B2"/>
    <w:rsid w:val="006E2373"/>
    <w:rsid w:val="00717BCD"/>
    <w:rsid w:val="0072519E"/>
    <w:rsid w:val="007B014B"/>
    <w:rsid w:val="007B224A"/>
    <w:rsid w:val="007B2922"/>
    <w:rsid w:val="007B58E3"/>
    <w:rsid w:val="007B611F"/>
    <w:rsid w:val="007B7323"/>
    <w:rsid w:val="007D04F1"/>
    <w:rsid w:val="007E1B79"/>
    <w:rsid w:val="007E293D"/>
    <w:rsid w:val="007E7AA4"/>
    <w:rsid w:val="00802B1F"/>
    <w:rsid w:val="00806A7D"/>
    <w:rsid w:val="008102C1"/>
    <w:rsid w:val="0085029D"/>
    <w:rsid w:val="008519AC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33D4E"/>
    <w:rsid w:val="00943FD9"/>
    <w:rsid w:val="00950900"/>
    <w:rsid w:val="00950F40"/>
    <w:rsid w:val="009522F5"/>
    <w:rsid w:val="0096026F"/>
    <w:rsid w:val="00976D85"/>
    <w:rsid w:val="00980066"/>
    <w:rsid w:val="009C2BE8"/>
    <w:rsid w:val="009C757A"/>
    <w:rsid w:val="009E2E87"/>
    <w:rsid w:val="009E6D0E"/>
    <w:rsid w:val="00A16A47"/>
    <w:rsid w:val="00A24C0B"/>
    <w:rsid w:val="00A472FB"/>
    <w:rsid w:val="00A55BFA"/>
    <w:rsid w:val="00A64234"/>
    <w:rsid w:val="00A74492"/>
    <w:rsid w:val="00A76670"/>
    <w:rsid w:val="00A85AD4"/>
    <w:rsid w:val="00A97A68"/>
    <w:rsid w:val="00A97F06"/>
    <w:rsid w:val="00AA5817"/>
    <w:rsid w:val="00AC0F7A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D042CE"/>
    <w:rsid w:val="00D12651"/>
    <w:rsid w:val="00D15945"/>
    <w:rsid w:val="00D159EF"/>
    <w:rsid w:val="00D26CA1"/>
    <w:rsid w:val="00D443FC"/>
    <w:rsid w:val="00D67E3C"/>
    <w:rsid w:val="00D76B3D"/>
    <w:rsid w:val="00D90CB0"/>
    <w:rsid w:val="00D92702"/>
    <w:rsid w:val="00DA1C11"/>
    <w:rsid w:val="00DA2CE0"/>
    <w:rsid w:val="00DA688C"/>
    <w:rsid w:val="00DB2C33"/>
    <w:rsid w:val="00DB3CDC"/>
    <w:rsid w:val="00DD0A01"/>
    <w:rsid w:val="00DD0EA9"/>
    <w:rsid w:val="00DD17C5"/>
    <w:rsid w:val="00DD66CC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67283"/>
    <w:rsid w:val="00F70092"/>
    <w:rsid w:val="00F967A6"/>
    <w:rsid w:val="00FA0383"/>
    <w:rsid w:val="00FA40D3"/>
    <w:rsid w:val="00FB189C"/>
    <w:rsid w:val="00FC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69E8E9-D715-4060-89A4-08167A0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pkwasniewski</cp:lastModifiedBy>
  <cp:revision>2</cp:revision>
  <dcterms:created xsi:type="dcterms:W3CDTF">2021-03-03T14:11:00Z</dcterms:created>
  <dcterms:modified xsi:type="dcterms:W3CDTF">2021-03-03T14:11:00Z</dcterms:modified>
</cp:coreProperties>
</file>